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9E04" w14:textId="443A430A" w:rsidR="00E430A7" w:rsidRPr="00DA4976" w:rsidRDefault="006E1F46" w:rsidP="00BE1753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p w14:paraId="6281B806" w14:textId="77777777" w:rsidR="00BE1753" w:rsidRPr="0098442A" w:rsidRDefault="00C52D57" w:rsidP="00BE1753">
      <w:pPr>
        <w:jc w:val="center"/>
        <w:rPr>
          <w:b/>
          <w:spacing w:val="28"/>
          <w:sz w:val="26"/>
          <w:szCs w:val="26"/>
          <w:u w:val="single"/>
        </w:rPr>
      </w:pPr>
      <w:bookmarkStart w:id="0" w:name="_Hlk198148686"/>
      <w:r w:rsidRPr="0098442A">
        <w:rPr>
          <w:b/>
          <w:spacing w:val="28"/>
          <w:sz w:val="26"/>
          <w:szCs w:val="26"/>
          <w:u w:val="single"/>
        </w:rPr>
        <w:t xml:space="preserve">KARTA ZAPISU DO ŚWIETLICY SZKOLNEJ – </w:t>
      </w:r>
      <w:r w:rsidR="0098442A" w:rsidRPr="0098442A">
        <w:rPr>
          <w:b/>
          <w:spacing w:val="28"/>
          <w:sz w:val="26"/>
          <w:szCs w:val="26"/>
          <w:u w:val="single"/>
        </w:rPr>
        <w:t xml:space="preserve">ROK SZKOLNY </w:t>
      </w:r>
      <w:r w:rsidRPr="0098442A">
        <w:rPr>
          <w:b/>
          <w:spacing w:val="28"/>
          <w:sz w:val="26"/>
          <w:szCs w:val="26"/>
          <w:u w:val="single"/>
        </w:rPr>
        <w:t>202</w:t>
      </w:r>
      <w:r w:rsidR="0096236E">
        <w:rPr>
          <w:b/>
          <w:spacing w:val="28"/>
          <w:sz w:val="26"/>
          <w:szCs w:val="26"/>
          <w:u w:val="single"/>
        </w:rPr>
        <w:t>5</w:t>
      </w:r>
      <w:r w:rsidR="00C73985">
        <w:rPr>
          <w:b/>
          <w:spacing w:val="28"/>
          <w:sz w:val="26"/>
          <w:szCs w:val="26"/>
          <w:u w:val="single"/>
        </w:rPr>
        <w:t>/202</w:t>
      </w:r>
      <w:r w:rsidR="0096236E">
        <w:rPr>
          <w:b/>
          <w:spacing w:val="28"/>
          <w:sz w:val="26"/>
          <w:szCs w:val="26"/>
          <w:u w:val="single"/>
        </w:rPr>
        <w:t>6</w:t>
      </w:r>
    </w:p>
    <w:bookmarkEnd w:id="0"/>
    <w:p w14:paraId="257D9D57" w14:textId="77777777" w:rsidR="0098442A" w:rsidRPr="00750B10" w:rsidRDefault="0098442A" w:rsidP="00BE1753">
      <w:pPr>
        <w:jc w:val="center"/>
        <w:rPr>
          <w:b/>
          <w:sz w:val="26"/>
          <w:szCs w:val="26"/>
          <w:u w:val="single"/>
        </w:rPr>
      </w:pPr>
    </w:p>
    <w:p w14:paraId="5F09E04E" w14:textId="77777777" w:rsidR="00EB35E1" w:rsidRDefault="003225AA" w:rsidP="00EB35E1">
      <w:pPr>
        <w:rPr>
          <w:rFonts w:ascii="Arial Narrow" w:hAnsi="Arial Narrow"/>
          <w:sz w:val="16"/>
          <w:szCs w:val="16"/>
        </w:rPr>
      </w:pPr>
      <w:r w:rsidRPr="00750B10">
        <w:t>Imię i nazwisko ucznia:</w:t>
      </w:r>
      <w:r>
        <w:t xml:space="preserve"> </w:t>
      </w:r>
      <w:r w:rsidRPr="003225AA">
        <w:rPr>
          <w:rFonts w:ascii="Arial Narrow" w:hAnsi="Arial Narrow"/>
          <w:sz w:val="16"/>
          <w:szCs w:val="16"/>
        </w:rPr>
        <w:t>………………………</w:t>
      </w:r>
      <w:r w:rsidR="00EB35E1">
        <w:rPr>
          <w:rFonts w:ascii="Arial Narrow" w:hAnsi="Arial Narrow"/>
          <w:sz w:val="16"/>
          <w:szCs w:val="16"/>
        </w:rPr>
        <w:t>………………</w:t>
      </w:r>
      <w:r w:rsidR="00B04A7C">
        <w:rPr>
          <w:rFonts w:ascii="Arial Narrow" w:hAnsi="Arial Narrow"/>
          <w:sz w:val="16"/>
          <w:szCs w:val="16"/>
        </w:rPr>
        <w:t>…………………………….</w:t>
      </w:r>
      <w:r w:rsidR="00EB35E1">
        <w:rPr>
          <w:rFonts w:ascii="Arial Narrow" w:hAnsi="Arial Narrow"/>
          <w:sz w:val="16"/>
          <w:szCs w:val="16"/>
        </w:rPr>
        <w:t>…….</w:t>
      </w:r>
      <w:r w:rsidRPr="003225AA">
        <w:rPr>
          <w:rFonts w:ascii="Arial Narrow" w:hAnsi="Arial Narrow"/>
          <w:sz w:val="16"/>
          <w:szCs w:val="16"/>
        </w:rPr>
        <w:t>……………………..</w:t>
      </w:r>
      <w:r w:rsidR="00EB35E1" w:rsidRPr="00EB35E1">
        <w:t xml:space="preserve"> </w:t>
      </w:r>
      <w:r w:rsidR="00EB35E1">
        <w:t xml:space="preserve">          </w:t>
      </w:r>
      <w:r w:rsidR="00EB35E1">
        <w:tab/>
        <w:t xml:space="preserve"> Klasa: </w:t>
      </w:r>
      <w:r w:rsidR="00EB35E1" w:rsidRPr="003225AA">
        <w:rPr>
          <w:rFonts w:ascii="Arial Narrow" w:hAnsi="Arial Narrow"/>
          <w:sz w:val="16"/>
          <w:szCs w:val="16"/>
        </w:rPr>
        <w:t>………………..</w:t>
      </w:r>
    </w:p>
    <w:p w14:paraId="18EEF80A" w14:textId="77777777" w:rsidR="00750B10" w:rsidRDefault="00750B10" w:rsidP="00EB35E1">
      <w:pPr>
        <w:rPr>
          <w:rFonts w:ascii="Arial Narrow" w:hAnsi="Arial Narrow"/>
          <w:sz w:val="16"/>
          <w:szCs w:val="16"/>
        </w:rPr>
      </w:pPr>
    </w:p>
    <w:p w14:paraId="22AE5A19" w14:textId="77777777" w:rsidR="00750B10" w:rsidRDefault="00750B10" w:rsidP="00EB35E1">
      <w:pPr>
        <w:rPr>
          <w:rFonts w:ascii="Arial Narrow" w:hAnsi="Arial Narrow"/>
          <w:sz w:val="16"/>
          <w:szCs w:val="16"/>
        </w:rPr>
      </w:pPr>
      <w:r>
        <w:t>Adres zamieszkania ucznia</w:t>
      </w:r>
      <w:r w:rsidRPr="00750B10">
        <w:t>:</w:t>
      </w:r>
      <w:r>
        <w:t xml:space="preserve"> </w:t>
      </w:r>
      <w:r w:rsidRPr="003225AA">
        <w:rPr>
          <w:rFonts w:ascii="Arial Narrow" w:hAnsi="Arial Narrow"/>
          <w:sz w:val="16"/>
          <w:szCs w:val="16"/>
        </w:rPr>
        <w:t>………………………</w:t>
      </w:r>
      <w:r>
        <w:rPr>
          <w:rFonts w:ascii="Arial Narrow" w:hAnsi="Arial Narrow"/>
          <w:sz w:val="16"/>
          <w:szCs w:val="16"/>
        </w:rPr>
        <w:t>…………………….</w:t>
      </w:r>
      <w:r w:rsidRPr="003225AA">
        <w:rPr>
          <w:rFonts w:ascii="Arial Narrow" w:hAnsi="Arial Narrow"/>
          <w:sz w:val="16"/>
          <w:szCs w:val="16"/>
        </w:rPr>
        <w:t>………</w:t>
      </w:r>
      <w:r>
        <w:rPr>
          <w:rFonts w:ascii="Arial Narrow" w:hAnsi="Arial Narrow"/>
          <w:sz w:val="16"/>
          <w:szCs w:val="16"/>
        </w:rPr>
        <w:t>………………………</w:t>
      </w:r>
      <w:r w:rsidRPr="003225AA">
        <w:rPr>
          <w:rFonts w:ascii="Arial Narrow" w:hAnsi="Arial Narrow"/>
          <w:sz w:val="16"/>
          <w:szCs w:val="16"/>
        </w:rPr>
        <w:t>……………..</w:t>
      </w:r>
      <w:r w:rsidRPr="00EB35E1">
        <w:t xml:space="preserve"> </w:t>
      </w:r>
      <w:r>
        <w:t xml:space="preserve">          </w:t>
      </w:r>
    </w:p>
    <w:p w14:paraId="15C328FB" w14:textId="77777777" w:rsidR="003225AA" w:rsidRDefault="003225AA"/>
    <w:tbl>
      <w:tblPr>
        <w:tblStyle w:val="Tabela-Siatka"/>
        <w:tblW w:w="10906" w:type="dxa"/>
        <w:tblLook w:val="04A0" w:firstRow="1" w:lastRow="0" w:firstColumn="1" w:lastColumn="0" w:noHBand="0" w:noVBand="1"/>
      </w:tblPr>
      <w:tblGrid>
        <w:gridCol w:w="1905"/>
        <w:gridCol w:w="1603"/>
        <w:gridCol w:w="2521"/>
        <w:gridCol w:w="2585"/>
        <w:gridCol w:w="2292"/>
      </w:tblGrid>
      <w:tr w:rsidR="00F479FB" w:rsidRPr="003E7B5E" w14:paraId="6F5E37CC" w14:textId="7D5F304F" w:rsidTr="00F479FB">
        <w:trPr>
          <w:trHeight w:val="46"/>
        </w:trPr>
        <w:tc>
          <w:tcPr>
            <w:tcW w:w="1905" w:type="dxa"/>
            <w:vAlign w:val="center"/>
          </w:tcPr>
          <w:p w14:paraId="7B07EBFD" w14:textId="77777777" w:rsidR="00F479FB" w:rsidRPr="003E7B5E" w:rsidRDefault="00F479FB" w:rsidP="00E134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7B5E">
              <w:rPr>
                <w:rFonts w:ascii="Arial Narrow" w:hAnsi="Arial Narrow"/>
                <w:b/>
                <w:sz w:val="20"/>
                <w:szCs w:val="20"/>
              </w:rPr>
              <w:t>Dzień tygodnia</w:t>
            </w:r>
          </w:p>
        </w:tc>
        <w:tc>
          <w:tcPr>
            <w:tcW w:w="1603" w:type="dxa"/>
            <w:vAlign w:val="center"/>
          </w:tcPr>
          <w:p w14:paraId="79F53BB2" w14:textId="42E28854" w:rsidR="00F479FB" w:rsidRDefault="00F479FB" w:rsidP="003E7B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7B5E">
              <w:rPr>
                <w:rFonts w:ascii="Arial Narrow" w:hAnsi="Arial Narrow"/>
                <w:b/>
                <w:sz w:val="20"/>
                <w:szCs w:val="20"/>
              </w:rPr>
              <w:t>PRZED lekcjami</w:t>
            </w:r>
          </w:p>
          <w:p w14:paraId="5000265B" w14:textId="77777777" w:rsidR="00F479FB" w:rsidRPr="0003792D" w:rsidRDefault="00F479FB" w:rsidP="00031A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792D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np. od 7.00)</w:t>
            </w:r>
            <w:r w:rsidRPr="0003792D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521" w:type="dxa"/>
            <w:vAlign w:val="center"/>
          </w:tcPr>
          <w:p w14:paraId="30CC534A" w14:textId="77777777" w:rsidR="00F479FB" w:rsidRDefault="00F479FB" w:rsidP="003E7B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7B5E">
              <w:rPr>
                <w:rFonts w:ascii="Arial Narrow" w:hAnsi="Arial Narrow"/>
                <w:b/>
                <w:sz w:val="20"/>
                <w:szCs w:val="20"/>
              </w:rPr>
              <w:t>PO lekcjach</w:t>
            </w:r>
          </w:p>
          <w:p w14:paraId="29A41CBE" w14:textId="77777777" w:rsidR="00F479FB" w:rsidRPr="0003792D" w:rsidRDefault="00F479FB" w:rsidP="00031A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792D">
              <w:rPr>
                <w:rFonts w:ascii="Arial Narrow" w:hAnsi="Arial Narrow"/>
                <w:sz w:val="16"/>
                <w:szCs w:val="16"/>
              </w:rPr>
              <w:t>(np.</w:t>
            </w:r>
            <w:r>
              <w:rPr>
                <w:rFonts w:ascii="Arial Narrow" w:hAnsi="Arial Narrow"/>
                <w:sz w:val="16"/>
                <w:szCs w:val="16"/>
              </w:rPr>
              <w:t xml:space="preserve"> do </w:t>
            </w:r>
            <w:r w:rsidRPr="0003792D">
              <w:rPr>
                <w:rFonts w:ascii="Arial Narrow" w:hAnsi="Arial Narrow"/>
                <w:sz w:val="16"/>
                <w:szCs w:val="16"/>
              </w:rPr>
              <w:t xml:space="preserve"> 15.00)</w:t>
            </w:r>
          </w:p>
        </w:tc>
        <w:tc>
          <w:tcPr>
            <w:tcW w:w="2585" w:type="dxa"/>
            <w:vAlign w:val="center"/>
          </w:tcPr>
          <w:p w14:paraId="17EF7D38" w14:textId="77777777" w:rsidR="00F479FB" w:rsidRDefault="00F479FB" w:rsidP="003E7B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7B5E">
              <w:rPr>
                <w:rFonts w:ascii="Arial Narrow" w:hAnsi="Arial Narrow"/>
                <w:b/>
                <w:sz w:val="20"/>
                <w:szCs w:val="20"/>
              </w:rPr>
              <w:t>Autobus po lekcjach</w:t>
            </w:r>
          </w:p>
          <w:p w14:paraId="59A378CD" w14:textId="77777777" w:rsidR="00F479FB" w:rsidRPr="003E7B5E" w:rsidRDefault="00F479FB" w:rsidP="003E7B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7B5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E7B5E">
              <w:rPr>
                <w:rFonts w:ascii="Arial Narrow" w:hAnsi="Arial Narrow"/>
                <w:sz w:val="16"/>
                <w:szCs w:val="16"/>
              </w:rPr>
              <w:t>(godz. odjazdu – dotyczy uczniów zamieszkałych poza Tarnowem Podg.)</w:t>
            </w:r>
          </w:p>
        </w:tc>
        <w:tc>
          <w:tcPr>
            <w:tcW w:w="2292" w:type="dxa"/>
          </w:tcPr>
          <w:p w14:paraId="77CED8CC" w14:textId="77777777" w:rsidR="00F479FB" w:rsidRDefault="00F479FB" w:rsidP="003E7B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jęcia dodatkowe*</w:t>
            </w:r>
          </w:p>
          <w:p w14:paraId="47CD3D3C" w14:textId="1B26156C" w:rsidR="00F479FB" w:rsidRPr="00F479FB" w:rsidRDefault="00F479FB" w:rsidP="003E7B5E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79FB">
              <w:rPr>
                <w:rFonts w:ascii="Arial Narrow" w:hAnsi="Arial Narrow"/>
                <w:bCs/>
                <w:sz w:val="18"/>
                <w:szCs w:val="18"/>
              </w:rPr>
              <w:t>(</w:t>
            </w:r>
            <w:r w:rsidRPr="00F479FB">
              <w:rPr>
                <w:rFonts w:ascii="Arial Narrow" w:hAnsi="Arial Narrow"/>
                <w:bCs/>
                <w:sz w:val="16"/>
                <w:szCs w:val="16"/>
              </w:rPr>
              <w:t>nazwa zajęć+ godziny trwania)</w:t>
            </w:r>
          </w:p>
        </w:tc>
      </w:tr>
      <w:tr w:rsidR="00F479FB" w14:paraId="62231258" w14:textId="27B30E6D" w:rsidTr="00F479FB">
        <w:trPr>
          <w:trHeight w:val="517"/>
        </w:trPr>
        <w:tc>
          <w:tcPr>
            <w:tcW w:w="1905" w:type="dxa"/>
            <w:vAlign w:val="center"/>
          </w:tcPr>
          <w:p w14:paraId="0C8F7976" w14:textId="77777777" w:rsidR="00F479FB" w:rsidRPr="003E7B5E" w:rsidRDefault="00F479FB" w:rsidP="00E13416">
            <w:pPr>
              <w:jc w:val="center"/>
              <w:rPr>
                <w:b/>
              </w:rPr>
            </w:pPr>
            <w:r w:rsidRPr="003E7B5E">
              <w:rPr>
                <w:b/>
              </w:rPr>
              <w:t>PONIEDZIAŁEK</w:t>
            </w:r>
          </w:p>
        </w:tc>
        <w:tc>
          <w:tcPr>
            <w:tcW w:w="1603" w:type="dxa"/>
          </w:tcPr>
          <w:p w14:paraId="66DF4C5C" w14:textId="77777777" w:rsidR="00F479FB" w:rsidRDefault="00F479FB"/>
        </w:tc>
        <w:tc>
          <w:tcPr>
            <w:tcW w:w="2521" w:type="dxa"/>
          </w:tcPr>
          <w:p w14:paraId="1F814C60" w14:textId="77777777" w:rsidR="00F479FB" w:rsidRDefault="00F479FB"/>
        </w:tc>
        <w:tc>
          <w:tcPr>
            <w:tcW w:w="2585" w:type="dxa"/>
          </w:tcPr>
          <w:p w14:paraId="3E5BC861" w14:textId="77777777" w:rsidR="00F479FB" w:rsidRDefault="00F479FB"/>
        </w:tc>
        <w:tc>
          <w:tcPr>
            <w:tcW w:w="2292" w:type="dxa"/>
          </w:tcPr>
          <w:p w14:paraId="1B3D2718" w14:textId="77777777" w:rsidR="00F479FB" w:rsidRDefault="00F479FB"/>
        </w:tc>
      </w:tr>
      <w:tr w:rsidR="00F479FB" w14:paraId="4FFA4A1B" w14:textId="14117FBD" w:rsidTr="00F479FB">
        <w:trPr>
          <w:trHeight w:val="517"/>
        </w:trPr>
        <w:tc>
          <w:tcPr>
            <w:tcW w:w="1905" w:type="dxa"/>
            <w:vAlign w:val="center"/>
          </w:tcPr>
          <w:p w14:paraId="7683A364" w14:textId="77777777" w:rsidR="00F479FB" w:rsidRPr="003E7B5E" w:rsidRDefault="00F479FB" w:rsidP="00E13416">
            <w:pPr>
              <w:jc w:val="center"/>
              <w:rPr>
                <w:b/>
              </w:rPr>
            </w:pPr>
            <w:r w:rsidRPr="003E7B5E">
              <w:rPr>
                <w:b/>
              </w:rPr>
              <w:t>WTOREK</w:t>
            </w:r>
          </w:p>
        </w:tc>
        <w:tc>
          <w:tcPr>
            <w:tcW w:w="1603" w:type="dxa"/>
          </w:tcPr>
          <w:p w14:paraId="27DCC090" w14:textId="77777777" w:rsidR="00F479FB" w:rsidRDefault="00F479FB"/>
        </w:tc>
        <w:tc>
          <w:tcPr>
            <w:tcW w:w="2521" w:type="dxa"/>
          </w:tcPr>
          <w:p w14:paraId="5AD41460" w14:textId="77777777" w:rsidR="00F479FB" w:rsidRDefault="00F479FB"/>
        </w:tc>
        <w:tc>
          <w:tcPr>
            <w:tcW w:w="2585" w:type="dxa"/>
          </w:tcPr>
          <w:p w14:paraId="151E8C55" w14:textId="77777777" w:rsidR="00F479FB" w:rsidRDefault="00F479FB"/>
        </w:tc>
        <w:tc>
          <w:tcPr>
            <w:tcW w:w="2292" w:type="dxa"/>
          </w:tcPr>
          <w:p w14:paraId="7E5E3C17" w14:textId="77777777" w:rsidR="00F479FB" w:rsidRDefault="00F479FB"/>
        </w:tc>
      </w:tr>
      <w:tr w:rsidR="00F479FB" w14:paraId="1BB2422E" w14:textId="003434AC" w:rsidTr="00F479FB">
        <w:trPr>
          <w:trHeight w:val="517"/>
        </w:trPr>
        <w:tc>
          <w:tcPr>
            <w:tcW w:w="1905" w:type="dxa"/>
            <w:vAlign w:val="center"/>
          </w:tcPr>
          <w:p w14:paraId="4FF9D49C" w14:textId="77777777" w:rsidR="00F479FB" w:rsidRPr="003E7B5E" w:rsidRDefault="00F479FB" w:rsidP="00E13416">
            <w:pPr>
              <w:jc w:val="center"/>
              <w:rPr>
                <w:b/>
              </w:rPr>
            </w:pPr>
            <w:r w:rsidRPr="003E7B5E">
              <w:rPr>
                <w:b/>
              </w:rPr>
              <w:t>ŚRODA</w:t>
            </w:r>
          </w:p>
        </w:tc>
        <w:tc>
          <w:tcPr>
            <w:tcW w:w="1603" w:type="dxa"/>
          </w:tcPr>
          <w:p w14:paraId="1A6C04EC" w14:textId="77777777" w:rsidR="00F479FB" w:rsidRDefault="00F479FB"/>
        </w:tc>
        <w:tc>
          <w:tcPr>
            <w:tcW w:w="2521" w:type="dxa"/>
          </w:tcPr>
          <w:p w14:paraId="3D05A20F" w14:textId="77777777" w:rsidR="00F479FB" w:rsidRDefault="00F479FB"/>
        </w:tc>
        <w:tc>
          <w:tcPr>
            <w:tcW w:w="2585" w:type="dxa"/>
          </w:tcPr>
          <w:p w14:paraId="1C26E880" w14:textId="77777777" w:rsidR="00F479FB" w:rsidRDefault="00F479FB"/>
        </w:tc>
        <w:tc>
          <w:tcPr>
            <w:tcW w:w="2292" w:type="dxa"/>
          </w:tcPr>
          <w:p w14:paraId="6DD556C4" w14:textId="77777777" w:rsidR="00F479FB" w:rsidRDefault="00F479FB"/>
        </w:tc>
      </w:tr>
      <w:tr w:rsidR="00F479FB" w14:paraId="599B0305" w14:textId="2C6E8475" w:rsidTr="00F479FB">
        <w:trPr>
          <w:trHeight w:val="517"/>
        </w:trPr>
        <w:tc>
          <w:tcPr>
            <w:tcW w:w="1905" w:type="dxa"/>
            <w:vAlign w:val="center"/>
          </w:tcPr>
          <w:p w14:paraId="20A1A3B9" w14:textId="77777777" w:rsidR="00F479FB" w:rsidRPr="003E7B5E" w:rsidRDefault="00F479FB" w:rsidP="00E13416">
            <w:pPr>
              <w:jc w:val="center"/>
              <w:rPr>
                <w:b/>
              </w:rPr>
            </w:pPr>
            <w:r w:rsidRPr="003E7B5E">
              <w:rPr>
                <w:b/>
              </w:rPr>
              <w:t>CZWARTEK</w:t>
            </w:r>
          </w:p>
        </w:tc>
        <w:tc>
          <w:tcPr>
            <w:tcW w:w="1603" w:type="dxa"/>
          </w:tcPr>
          <w:p w14:paraId="74DBE60F" w14:textId="77777777" w:rsidR="00F479FB" w:rsidRDefault="00F479FB"/>
        </w:tc>
        <w:tc>
          <w:tcPr>
            <w:tcW w:w="2521" w:type="dxa"/>
          </w:tcPr>
          <w:p w14:paraId="3315B41A" w14:textId="77777777" w:rsidR="00F479FB" w:rsidRDefault="00F479FB"/>
        </w:tc>
        <w:tc>
          <w:tcPr>
            <w:tcW w:w="2585" w:type="dxa"/>
          </w:tcPr>
          <w:p w14:paraId="62AB1D97" w14:textId="77777777" w:rsidR="00F479FB" w:rsidRDefault="00F479FB"/>
        </w:tc>
        <w:tc>
          <w:tcPr>
            <w:tcW w:w="2292" w:type="dxa"/>
          </w:tcPr>
          <w:p w14:paraId="26DC49E8" w14:textId="77777777" w:rsidR="00F479FB" w:rsidRDefault="00F479FB"/>
        </w:tc>
      </w:tr>
      <w:tr w:rsidR="00F479FB" w14:paraId="32D10ECB" w14:textId="6C0C151B" w:rsidTr="00F479FB">
        <w:trPr>
          <w:trHeight w:val="517"/>
        </w:trPr>
        <w:tc>
          <w:tcPr>
            <w:tcW w:w="1905" w:type="dxa"/>
            <w:vAlign w:val="center"/>
          </w:tcPr>
          <w:p w14:paraId="2ACFB680" w14:textId="77777777" w:rsidR="00F479FB" w:rsidRPr="003E7B5E" w:rsidRDefault="00F479FB" w:rsidP="00E13416">
            <w:pPr>
              <w:jc w:val="center"/>
              <w:rPr>
                <w:b/>
              </w:rPr>
            </w:pPr>
            <w:r w:rsidRPr="003E7B5E">
              <w:rPr>
                <w:b/>
              </w:rPr>
              <w:t>PIĄTEK</w:t>
            </w:r>
          </w:p>
        </w:tc>
        <w:tc>
          <w:tcPr>
            <w:tcW w:w="1603" w:type="dxa"/>
          </w:tcPr>
          <w:p w14:paraId="69F75EC5" w14:textId="77777777" w:rsidR="00F479FB" w:rsidRDefault="00F479FB"/>
        </w:tc>
        <w:tc>
          <w:tcPr>
            <w:tcW w:w="2521" w:type="dxa"/>
          </w:tcPr>
          <w:p w14:paraId="51FB9E95" w14:textId="77777777" w:rsidR="00F479FB" w:rsidRDefault="00F479FB"/>
        </w:tc>
        <w:tc>
          <w:tcPr>
            <w:tcW w:w="2585" w:type="dxa"/>
          </w:tcPr>
          <w:p w14:paraId="3CFF8D00" w14:textId="77777777" w:rsidR="00F479FB" w:rsidRDefault="00F479FB"/>
        </w:tc>
        <w:tc>
          <w:tcPr>
            <w:tcW w:w="2292" w:type="dxa"/>
          </w:tcPr>
          <w:p w14:paraId="2692A61F" w14:textId="77777777" w:rsidR="00F479FB" w:rsidRDefault="00F479FB"/>
        </w:tc>
      </w:tr>
    </w:tbl>
    <w:p w14:paraId="19315AC3" w14:textId="77777777" w:rsidR="00BE1753" w:rsidRDefault="00BE1753">
      <w:pPr>
        <w:rPr>
          <w:sz w:val="18"/>
          <w:szCs w:val="18"/>
        </w:rPr>
      </w:pPr>
    </w:p>
    <w:p w14:paraId="501DEBDD" w14:textId="77777777" w:rsidR="00F479FB" w:rsidRDefault="00F479FB">
      <w:pPr>
        <w:rPr>
          <w:sz w:val="18"/>
          <w:szCs w:val="18"/>
        </w:rPr>
      </w:pPr>
    </w:p>
    <w:p w14:paraId="019F950A" w14:textId="5B440A9F" w:rsidR="00F479FB" w:rsidRDefault="00F479FB" w:rsidP="00F479FB">
      <w:pPr>
        <w:rPr>
          <w:b/>
          <w:bCs/>
          <w:sz w:val="18"/>
          <w:szCs w:val="18"/>
        </w:rPr>
      </w:pPr>
      <w:r w:rsidRPr="00F479FB">
        <w:rPr>
          <w:b/>
          <w:bCs/>
          <w:sz w:val="18"/>
          <w:szCs w:val="18"/>
        </w:rPr>
        <w:t>*Zajęcia dodatkowe w szkole – wszystkie zajęcia poza planem lekcji dla całej klasy (np. etyka, logopedia, zajęcia wyrównawcze, koła zainteresowań itd.)</w:t>
      </w:r>
    </w:p>
    <w:p w14:paraId="431AFCAB" w14:textId="77777777" w:rsidR="00F479FB" w:rsidRPr="00F479FB" w:rsidRDefault="00F479FB" w:rsidP="00F479FB">
      <w:pPr>
        <w:rPr>
          <w:b/>
          <w:bCs/>
          <w:sz w:val="18"/>
          <w:szCs w:val="18"/>
        </w:rPr>
      </w:pPr>
    </w:p>
    <w:p w14:paraId="1573BC97" w14:textId="77777777" w:rsidR="00F70233" w:rsidRDefault="00F70233" w:rsidP="00BE1753">
      <w:pPr>
        <w:rPr>
          <w:sz w:val="8"/>
          <w:szCs w:val="8"/>
        </w:rPr>
      </w:pPr>
    </w:p>
    <w:p w14:paraId="1416A6DA" w14:textId="77777777" w:rsidR="00E13416" w:rsidRPr="002D1B6C" w:rsidRDefault="00E13416" w:rsidP="00BE1753">
      <w:pPr>
        <w:rPr>
          <w:sz w:val="8"/>
          <w:szCs w:val="8"/>
        </w:rPr>
      </w:pPr>
    </w:p>
    <w:tbl>
      <w:tblPr>
        <w:tblStyle w:val="Tabela-Siatk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6"/>
        <w:gridCol w:w="2615"/>
        <w:gridCol w:w="2080"/>
        <w:gridCol w:w="1926"/>
        <w:gridCol w:w="1915"/>
      </w:tblGrid>
      <w:tr w:rsidR="002D1B6C" w:rsidRPr="002D1B6C" w14:paraId="60840DFC" w14:textId="77777777" w:rsidTr="00A31657">
        <w:tc>
          <w:tcPr>
            <w:tcW w:w="2235" w:type="dxa"/>
          </w:tcPr>
          <w:p w14:paraId="440BC34D" w14:textId="77777777" w:rsidR="002D1B6C" w:rsidRPr="002D1B6C" w:rsidRDefault="002D1B6C" w:rsidP="005A2DAD">
            <w:pPr>
              <w:jc w:val="center"/>
              <w:rPr>
                <w:b/>
                <w:sz w:val="20"/>
                <w:szCs w:val="20"/>
              </w:rPr>
            </w:pPr>
            <w:r w:rsidRPr="002D1B6C">
              <w:rPr>
                <w:b/>
                <w:sz w:val="20"/>
                <w:szCs w:val="20"/>
              </w:rPr>
              <w:t>Rodzice/opiekunowie prawni</w:t>
            </w:r>
          </w:p>
        </w:tc>
        <w:tc>
          <w:tcPr>
            <w:tcW w:w="2693" w:type="dxa"/>
          </w:tcPr>
          <w:p w14:paraId="12502D1A" w14:textId="77777777" w:rsidR="002D1B6C" w:rsidRPr="002D1B6C" w:rsidRDefault="002D1B6C" w:rsidP="005A2DAD">
            <w:pPr>
              <w:jc w:val="center"/>
              <w:rPr>
                <w:b/>
                <w:sz w:val="20"/>
                <w:szCs w:val="20"/>
              </w:rPr>
            </w:pPr>
            <w:r w:rsidRPr="002D1B6C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</w:tcPr>
          <w:p w14:paraId="28DF06E7" w14:textId="77777777" w:rsidR="002D1B6C" w:rsidRPr="002D1B6C" w:rsidRDefault="002D1B6C" w:rsidP="005A2DAD">
            <w:pPr>
              <w:jc w:val="center"/>
              <w:rPr>
                <w:b/>
                <w:sz w:val="20"/>
                <w:szCs w:val="20"/>
              </w:rPr>
            </w:pPr>
            <w:r w:rsidRPr="002D1B6C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1985" w:type="dxa"/>
          </w:tcPr>
          <w:p w14:paraId="0F189833" w14:textId="77777777" w:rsidR="002D1B6C" w:rsidRPr="002D1B6C" w:rsidRDefault="002D1B6C" w:rsidP="005A2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2D1B6C">
              <w:rPr>
                <w:b/>
                <w:sz w:val="20"/>
                <w:szCs w:val="20"/>
              </w:rPr>
              <w:t>dres</w:t>
            </w:r>
          </w:p>
        </w:tc>
        <w:tc>
          <w:tcPr>
            <w:tcW w:w="1949" w:type="dxa"/>
          </w:tcPr>
          <w:p w14:paraId="3D938C8F" w14:textId="77777777" w:rsidR="002D1B6C" w:rsidRPr="002D1B6C" w:rsidRDefault="002D1B6C" w:rsidP="005A2DAD">
            <w:pPr>
              <w:jc w:val="center"/>
              <w:rPr>
                <w:b/>
                <w:sz w:val="20"/>
                <w:szCs w:val="20"/>
              </w:rPr>
            </w:pPr>
            <w:r w:rsidRPr="002D1B6C">
              <w:rPr>
                <w:b/>
                <w:sz w:val="20"/>
                <w:szCs w:val="20"/>
              </w:rPr>
              <w:t>Telefon kontaktowy</w:t>
            </w:r>
          </w:p>
        </w:tc>
      </w:tr>
      <w:tr w:rsidR="002D1B6C" w:rsidRPr="002D1B6C" w14:paraId="0B70A3EB" w14:textId="77777777" w:rsidTr="0040155F">
        <w:trPr>
          <w:trHeight w:val="340"/>
        </w:trPr>
        <w:tc>
          <w:tcPr>
            <w:tcW w:w="2235" w:type="dxa"/>
            <w:vAlign w:val="center"/>
          </w:tcPr>
          <w:p w14:paraId="451953B0" w14:textId="77777777" w:rsidR="002D1B6C" w:rsidRPr="002D1B6C" w:rsidRDefault="002D1B6C" w:rsidP="005A2DAD">
            <w:pPr>
              <w:jc w:val="center"/>
              <w:rPr>
                <w:b/>
                <w:sz w:val="20"/>
                <w:szCs w:val="20"/>
              </w:rPr>
            </w:pPr>
            <w:r w:rsidRPr="002D1B6C">
              <w:rPr>
                <w:b/>
                <w:sz w:val="20"/>
                <w:szCs w:val="20"/>
              </w:rPr>
              <w:t>Matka/opiekun prawny</w:t>
            </w:r>
          </w:p>
        </w:tc>
        <w:tc>
          <w:tcPr>
            <w:tcW w:w="2693" w:type="dxa"/>
            <w:vAlign w:val="center"/>
          </w:tcPr>
          <w:p w14:paraId="77AC6A4A" w14:textId="77777777" w:rsidR="002D1B6C" w:rsidRPr="002D1B6C" w:rsidRDefault="002D1B6C" w:rsidP="005A2D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76938B" w14:textId="77777777" w:rsidR="002D1B6C" w:rsidRPr="002D1B6C" w:rsidRDefault="002D1B6C" w:rsidP="005A2D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06FC4F" w14:textId="77777777" w:rsidR="002D1B6C" w:rsidRPr="002D1B6C" w:rsidRDefault="002D1B6C" w:rsidP="005A2D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30A411D" w14:textId="77777777" w:rsidR="002D1B6C" w:rsidRPr="002D1B6C" w:rsidRDefault="002D1B6C" w:rsidP="005A2D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1B6C" w:rsidRPr="002D1B6C" w14:paraId="577E3F50" w14:textId="77777777" w:rsidTr="0040155F">
        <w:trPr>
          <w:trHeight w:val="340"/>
        </w:trPr>
        <w:tc>
          <w:tcPr>
            <w:tcW w:w="2235" w:type="dxa"/>
            <w:vAlign w:val="center"/>
          </w:tcPr>
          <w:p w14:paraId="7B4D328D" w14:textId="77777777" w:rsidR="002D1B6C" w:rsidRPr="002D1B6C" w:rsidRDefault="002D1B6C" w:rsidP="005A2DAD">
            <w:pPr>
              <w:jc w:val="center"/>
              <w:rPr>
                <w:b/>
                <w:sz w:val="20"/>
                <w:szCs w:val="20"/>
              </w:rPr>
            </w:pPr>
            <w:r w:rsidRPr="002D1B6C">
              <w:rPr>
                <w:b/>
                <w:sz w:val="20"/>
                <w:szCs w:val="20"/>
              </w:rPr>
              <w:t>Ojciec/opiekun prawny</w:t>
            </w:r>
          </w:p>
        </w:tc>
        <w:tc>
          <w:tcPr>
            <w:tcW w:w="2693" w:type="dxa"/>
            <w:vAlign w:val="center"/>
          </w:tcPr>
          <w:p w14:paraId="5B9956AA" w14:textId="77777777" w:rsidR="002D1B6C" w:rsidRPr="002D1B6C" w:rsidRDefault="002D1B6C" w:rsidP="005A2D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9E92F3" w14:textId="77777777" w:rsidR="002D1B6C" w:rsidRPr="002D1B6C" w:rsidRDefault="002D1B6C" w:rsidP="005A2D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7829EC" w14:textId="77777777" w:rsidR="002D1B6C" w:rsidRPr="002D1B6C" w:rsidRDefault="002D1B6C" w:rsidP="005A2D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6ED450A" w14:textId="77777777" w:rsidR="002D1B6C" w:rsidRPr="002D1B6C" w:rsidRDefault="002D1B6C" w:rsidP="005A2D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14FC01F" w14:textId="77777777" w:rsidR="00F70233" w:rsidRPr="0098442A" w:rsidRDefault="00F70233" w:rsidP="00BE1753">
      <w:pPr>
        <w:rPr>
          <w:sz w:val="12"/>
          <w:szCs w:val="12"/>
        </w:rPr>
      </w:pPr>
    </w:p>
    <w:p w14:paraId="0B8A39DC" w14:textId="77777777" w:rsidR="00E13416" w:rsidRPr="005A2DAD" w:rsidRDefault="00E13416" w:rsidP="00BE1753">
      <w:pPr>
        <w:rPr>
          <w:b/>
          <w:sz w:val="8"/>
          <w:szCs w:val="8"/>
        </w:rPr>
      </w:pPr>
    </w:p>
    <w:p w14:paraId="50DA632B" w14:textId="77777777" w:rsidR="00750B10" w:rsidRDefault="00F70233" w:rsidP="00BE1753">
      <w:pPr>
        <w:rPr>
          <w:sz w:val="18"/>
          <w:szCs w:val="18"/>
        </w:rPr>
      </w:pPr>
      <w:r w:rsidRPr="00B348BA">
        <w:rPr>
          <w:b/>
        </w:rPr>
        <w:t>Ważne informacje o dziecku, o których powinni wiedzieć wychowawcy świetlicy</w:t>
      </w:r>
      <w:r>
        <w:rPr>
          <w:sz w:val="18"/>
          <w:szCs w:val="18"/>
        </w:rPr>
        <w:t xml:space="preserve"> (np. stan zdrowia, inne problemy mogące mieć wpływ na pobyt dziecka w świetlicy):</w:t>
      </w:r>
    </w:p>
    <w:p w14:paraId="651B55F1" w14:textId="77777777" w:rsidR="004744A9" w:rsidRPr="00B348BA" w:rsidRDefault="004744A9" w:rsidP="00BE1753">
      <w:pPr>
        <w:rPr>
          <w:sz w:val="8"/>
          <w:szCs w:val="8"/>
        </w:rPr>
      </w:pPr>
    </w:p>
    <w:p w14:paraId="64BCD8EA" w14:textId="77777777" w:rsidR="00F70233" w:rsidRDefault="00F70233" w:rsidP="00BE1753">
      <w:pPr>
        <w:rPr>
          <w:sz w:val="18"/>
          <w:szCs w:val="18"/>
        </w:rPr>
      </w:pPr>
    </w:p>
    <w:p w14:paraId="3BDA6518" w14:textId="77777777" w:rsidR="00F70233" w:rsidRDefault="00F70233" w:rsidP="00BE1753">
      <w:pPr>
        <w:rPr>
          <w:sz w:val="18"/>
          <w:szCs w:val="18"/>
        </w:rPr>
      </w:pPr>
      <w:r w:rsidRPr="00EB35E1">
        <w:rPr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..………….</w:t>
      </w:r>
      <w:r w:rsidRPr="00EB35E1">
        <w:rPr>
          <w:sz w:val="16"/>
          <w:szCs w:val="16"/>
        </w:rPr>
        <w:t>……………………………………………………………………………………………………………</w:t>
      </w:r>
    </w:p>
    <w:p w14:paraId="44652CA0" w14:textId="77777777" w:rsidR="00750B10" w:rsidRDefault="00750B10" w:rsidP="00BE1753">
      <w:pPr>
        <w:rPr>
          <w:b/>
        </w:rPr>
      </w:pPr>
    </w:p>
    <w:p w14:paraId="786DC6F8" w14:textId="77777777" w:rsidR="00B348BA" w:rsidRDefault="00F70233" w:rsidP="00B348BA">
      <w:pPr>
        <w:rPr>
          <w:b/>
        </w:rPr>
      </w:pPr>
      <w:r w:rsidRPr="00EB35E1">
        <w:rPr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..………….</w:t>
      </w:r>
      <w:r w:rsidRPr="00EB35E1">
        <w:rPr>
          <w:sz w:val="16"/>
          <w:szCs w:val="16"/>
        </w:rPr>
        <w:t>……………………………………………………………………………………………………………</w:t>
      </w:r>
    </w:p>
    <w:p w14:paraId="267717EC" w14:textId="77777777" w:rsidR="005928F5" w:rsidRPr="005928F5" w:rsidRDefault="005928F5" w:rsidP="005928F5">
      <w:pPr>
        <w:jc w:val="center"/>
        <w:rPr>
          <w:rFonts w:cstheme="minorHAnsi"/>
          <w:b/>
          <w:sz w:val="12"/>
          <w:szCs w:val="12"/>
        </w:rPr>
      </w:pPr>
    </w:p>
    <w:p w14:paraId="41DD8E14" w14:textId="77777777" w:rsidR="00A31657" w:rsidRDefault="00A31657" w:rsidP="005928F5">
      <w:pPr>
        <w:shd w:val="clear" w:color="auto" w:fill="FFFFFF"/>
        <w:spacing w:after="120"/>
        <w:jc w:val="both"/>
        <w:outlineLvl w:val="0"/>
        <w:rPr>
          <w:rFonts w:cstheme="minorHAnsi"/>
          <w:b/>
          <w:i/>
          <w:sz w:val="8"/>
          <w:szCs w:val="8"/>
        </w:rPr>
      </w:pPr>
    </w:p>
    <w:p w14:paraId="5EEDEF6C" w14:textId="77777777" w:rsidR="00C9110E" w:rsidRPr="00A31657" w:rsidRDefault="00C9110E" w:rsidP="005928F5">
      <w:pPr>
        <w:shd w:val="clear" w:color="auto" w:fill="FFFFFF"/>
        <w:spacing w:after="120"/>
        <w:jc w:val="both"/>
        <w:outlineLvl w:val="0"/>
        <w:rPr>
          <w:rFonts w:cstheme="minorHAnsi"/>
          <w:b/>
          <w:i/>
          <w:sz w:val="8"/>
          <w:szCs w:val="8"/>
        </w:rPr>
      </w:pPr>
    </w:p>
    <w:p w14:paraId="6BA06AD5" w14:textId="77777777" w:rsidR="00F70233" w:rsidRDefault="00F45A5C" w:rsidP="005928F5">
      <w:pPr>
        <w:shd w:val="clear" w:color="auto" w:fill="FFFFFF"/>
        <w:spacing w:after="120"/>
        <w:jc w:val="both"/>
        <w:outlineLvl w:val="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Oświadczam, że znam </w:t>
      </w:r>
      <w:r w:rsidR="005928F5" w:rsidRPr="005928F5">
        <w:rPr>
          <w:rFonts w:cstheme="minorHAnsi"/>
          <w:b/>
          <w:i/>
        </w:rPr>
        <w:t xml:space="preserve">Regulamin </w:t>
      </w:r>
      <w:r w:rsidR="005928F5" w:rsidRPr="005928F5">
        <w:rPr>
          <w:rFonts w:eastAsia="Times New Roman" w:cstheme="minorHAnsi"/>
          <w:b/>
          <w:bCs/>
          <w:i/>
          <w:kern w:val="36"/>
          <w:lang w:eastAsia="pl-PL"/>
        </w:rPr>
        <w:t>świetlicy szkolnej w Szkole Podstawowej nr 1 im. Jana Pawła II w Tarnowie Podgórnym</w:t>
      </w:r>
      <w:r w:rsidR="002A2BE8">
        <w:rPr>
          <w:rFonts w:eastAsia="Times New Roman" w:cstheme="minorHAnsi"/>
          <w:b/>
          <w:bCs/>
          <w:i/>
          <w:kern w:val="36"/>
          <w:lang w:eastAsia="pl-PL"/>
        </w:rPr>
        <w:t xml:space="preserve"> </w:t>
      </w:r>
      <w:r w:rsidR="002A2BE8">
        <w:rPr>
          <w:rFonts w:cstheme="minorHAnsi"/>
          <w:b/>
          <w:i/>
        </w:rPr>
        <w:t>i </w:t>
      </w:r>
      <w:r w:rsidR="005928F5" w:rsidRPr="005928F5">
        <w:rPr>
          <w:rFonts w:cstheme="minorHAnsi"/>
          <w:b/>
          <w:i/>
        </w:rPr>
        <w:t>zobowiązuję się do punktualnego odbierania dziecka ze świetlicy</w:t>
      </w:r>
      <w:r w:rsidR="00E13416">
        <w:rPr>
          <w:rFonts w:cstheme="minorHAnsi"/>
          <w:b/>
          <w:i/>
        </w:rPr>
        <w:t>*</w:t>
      </w:r>
    </w:p>
    <w:p w14:paraId="38C46B6B" w14:textId="2DF26F98" w:rsidR="0040155F" w:rsidRPr="00852F11" w:rsidRDefault="0041247D" w:rsidP="005928F5">
      <w:pPr>
        <w:shd w:val="clear" w:color="auto" w:fill="FFFFFF"/>
        <w:spacing w:after="120"/>
        <w:jc w:val="both"/>
        <w:outlineLvl w:val="0"/>
        <w:rPr>
          <w:rFonts w:cstheme="minorHAnsi"/>
          <w:b/>
          <w:i/>
          <w:color w:val="000000" w:themeColor="text1"/>
        </w:rPr>
      </w:pPr>
      <w:r w:rsidRPr="00852F11">
        <w:rPr>
          <w:rFonts w:cstheme="minorHAnsi"/>
          <w:b/>
          <w:i/>
          <w:color w:val="000000" w:themeColor="text1"/>
        </w:rPr>
        <w:t>Uzupełnienie</w:t>
      </w:r>
      <w:r w:rsidR="0040155F" w:rsidRPr="00852F11">
        <w:rPr>
          <w:rFonts w:cstheme="minorHAnsi"/>
          <w:b/>
          <w:i/>
          <w:color w:val="000000" w:themeColor="text1"/>
        </w:rPr>
        <w:t xml:space="preserve">, wypisanie i podpisanie karty jest </w:t>
      </w:r>
      <w:r w:rsidR="00C9110E" w:rsidRPr="00852F11">
        <w:rPr>
          <w:rFonts w:cstheme="minorHAnsi"/>
          <w:b/>
          <w:i/>
          <w:color w:val="000000" w:themeColor="text1"/>
        </w:rPr>
        <w:t xml:space="preserve">tożsame z umieszczaniem tych samych informacji </w:t>
      </w:r>
      <w:r w:rsidRPr="00852F11">
        <w:rPr>
          <w:rFonts w:cstheme="minorHAnsi"/>
          <w:b/>
          <w:i/>
          <w:color w:val="000000" w:themeColor="text1"/>
        </w:rPr>
        <w:t>w</w:t>
      </w:r>
      <w:r w:rsidR="00C9110E" w:rsidRPr="00852F11">
        <w:rPr>
          <w:rFonts w:cstheme="minorHAnsi"/>
          <w:b/>
          <w:i/>
          <w:color w:val="000000" w:themeColor="text1"/>
        </w:rPr>
        <w:t xml:space="preserve"> systemie NEONKI. </w:t>
      </w:r>
    </w:p>
    <w:p w14:paraId="1ABFC700" w14:textId="77777777" w:rsidR="00852F11" w:rsidRPr="00852F11" w:rsidRDefault="00852F11" w:rsidP="00852F11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852F11">
        <w:rPr>
          <w:rFonts w:cstheme="minorHAnsi"/>
          <w:b/>
          <w:color w:val="000000" w:themeColor="text1"/>
        </w:rPr>
        <w:t xml:space="preserve">Punkt IV . 8 </w:t>
      </w:r>
      <w:r w:rsidR="00C9110E" w:rsidRPr="00852F11">
        <w:rPr>
          <w:rFonts w:cstheme="minorHAnsi"/>
          <w:b/>
          <w:color w:val="000000" w:themeColor="text1"/>
        </w:rPr>
        <w:t>Regulaminu świetlicy  „</w:t>
      </w:r>
      <w:r w:rsidRPr="00852F11">
        <w:rPr>
          <w:rFonts w:ascii="Times New Roman" w:hAnsi="Times New Roman"/>
          <w:color w:val="000000" w:themeColor="text1"/>
        </w:rPr>
        <w:t>Brak wpisania danych do systemie NEONKI (upoważnień odbioru, samodzielnych wyjść na zajęcia dodatkowe, koła zainteresowań, zajęcia specjalistyczne, dodatkowe zajęcia poza lekcyjne itp) w terminie do 7 dni od zapisu dziecka do świetlicy skutkuje nie wypuszczeniem dziecka na w/w zajęcia oraz uniemożliwia samodzielne wyjście i odbiór dziecka przez osoby trzecie.</w:t>
      </w:r>
    </w:p>
    <w:p w14:paraId="042F57DB" w14:textId="50A7D1B8" w:rsidR="00F541AD" w:rsidRDefault="00F541AD" w:rsidP="00852F11"/>
    <w:p w14:paraId="274A2462" w14:textId="77777777" w:rsidR="00750B10" w:rsidRPr="00BE1753" w:rsidRDefault="00750B10" w:rsidP="00F70233">
      <w:pPr>
        <w:rPr>
          <w:sz w:val="18"/>
          <w:szCs w:val="18"/>
        </w:rPr>
      </w:pPr>
      <w:r>
        <w:t xml:space="preserve">Data: </w:t>
      </w:r>
      <w:r>
        <w:rPr>
          <w:sz w:val="16"/>
          <w:szCs w:val="16"/>
        </w:rPr>
        <w:t>…….</w:t>
      </w:r>
      <w:r w:rsidRPr="00EB35E1">
        <w:rPr>
          <w:sz w:val="16"/>
          <w:szCs w:val="16"/>
        </w:rPr>
        <w:t>…………………………</w:t>
      </w:r>
      <w:r>
        <w:rPr>
          <w:sz w:val="16"/>
          <w:szCs w:val="16"/>
        </w:rPr>
        <w:t xml:space="preserve">       </w:t>
      </w:r>
    </w:p>
    <w:p w14:paraId="62628370" w14:textId="77777777" w:rsidR="00750B10" w:rsidRDefault="00F70233">
      <w:pPr>
        <w:rPr>
          <w:sz w:val="16"/>
          <w:szCs w:val="16"/>
        </w:rPr>
      </w:pPr>
      <w:r>
        <w:t>Czytelne p</w:t>
      </w:r>
      <w:r w:rsidR="00750B10">
        <w:t>odpisy rodziców/opiekunów prawnych</w:t>
      </w:r>
      <w:r>
        <w:t xml:space="preserve">: </w:t>
      </w:r>
      <w:r w:rsidR="00750B10">
        <w:t xml:space="preserve"> </w:t>
      </w:r>
      <w:r w:rsidR="00750B10" w:rsidRPr="00EB35E1">
        <w:rPr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..</w:t>
      </w:r>
      <w:r w:rsidR="00750B10">
        <w:rPr>
          <w:sz w:val="16"/>
          <w:szCs w:val="16"/>
        </w:rPr>
        <w:t>…</w:t>
      </w:r>
      <w:r w:rsidR="00750B10" w:rsidRPr="00EB35E1">
        <w:rPr>
          <w:sz w:val="16"/>
          <w:szCs w:val="16"/>
        </w:rPr>
        <w:t>…….</w:t>
      </w:r>
    </w:p>
    <w:p w14:paraId="3706C73A" w14:textId="77777777" w:rsidR="0040155F" w:rsidRDefault="0040155F">
      <w:pPr>
        <w:rPr>
          <w:sz w:val="16"/>
          <w:szCs w:val="16"/>
        </w:rPr>
      </w:pPr>
    </w:p>
    <w:p w14:paraId="4FC25F96" w14:textId="77777777" w:rsidR="0040155F" w:rsidRDefault="0040155F">
      <w:pPr>
        <w:rPr>
          <w:sz w:val="16"/>
          <w:szCs w:val="16"/>
        </w:rPr>
      </w:pPr>
    </w:p>
    <w:p w14:paraId="78595698" w14:textId="75404C89" w:rsidR="00E430A7" w:rsidRPr="00F479FB" w:rsidRDefault="00F479FB" w:rsidP="00A31657">
      <w:pPr>
        <w:shd w:val="clear" w:color="auto" w:fill="FFFFFF"/>
        <w:spacing w:before="100" w:beforeAutospacing="1" w:after="100" w:afterAutospacing="1"/>
        <w:ind w:hanging="142"/>
        <w:jc w:val="both"/>
        <w:rPr>
          <w:rFonts w:cstheme="minorHAnsi"/>
          <w:b/>
          <w:bCs/>
          <w:i/>
          <w:sz w:val="16"/>
          <w:szCs w:val="16"/>
          <w:u w:val="single"/>
        </w:rPr>
      </w:pPr>
      <w:r>
        <w:rPr>
          <w:rFonts w:cstheme="minorHAnsi"/>
          <w:b/>
          <w:bCs/>
          <w:i/>
          <w:sz w:val="16"/>
          <w:szCs w:val="16"/>
          <w:u w:val="single"/>
        </w:rPr>
        <w:t>R</w:t>
      </w:r>
      <w:r w:rsidR="00E13416" w:rsidRPr="00F479FB">
        <w:rPr>
          <w:rFonts w:cstheme="minorHAnsi"/>
          <w:b/>
          <w:bCs/>
          <w:i/>
          <w:sz w:val="16"/>
          <w:szCs w:val="16"/>
          <w:u w:val="single"/>
        </w:rPr>
        <w:t xml:space="preserve">egulamin </w:t>
      </w:r>
      <w:r w:rsidR="00DA4976" w:rsidRPr="00F479FB">
        <w:rPr>
          <w:rFonts w:cstheme="minorHAnsi"/>
          <w:b/>
          <w:bCs/>
          <w:i/>
          <w:sz w:val="16"/>
          <w:szCs w:val="16"/>
          <w:u w:val="single"/>
        </w:rPr>
        <w:t>świetlicy</w:t>
      </w:r>
      <w:r w:rsidR="005A2DAD" w:rsidRPr="00F479FB">
        <w:rPr>
          <w:rFonts w:cstheme="minorHAnsi"/>
          <w:b/>
          <w:bCs/>
          <w:i/>
          <w:sz w:val="16"/>
          <w:szCs w:val="16"/>
          <w:u w:val="single"/>
        </w:rPr>
        <w:t xml:space="preserve"> oraz niezbędne dokumenty</w:t>
      </w:r>
      <w:r w:rsidR="005A2DAD" w:rsidRPr="00F479FB">
        <w:rPr>
          <w:rFonts w:cstheme="minorHAnsi"/>
          <w:b/>
          <w:bCs/>
          <w:i/>
          <w:sz w:val="16"/>
          <w:szCs w:val="16"/>
        </w:rPr>
        <w:t xml:space="preserve"> (</w:t>
      </w:r>
      <w:r w:rsidR="005A2DAD" w:rsidRPr="00F479FB">
        <w:rPr>
          <w:rFonts w:eastAsia="Times New Roman" w:cstheme="minorHAnsi"/>
          <w:b/>
          <w:bCs/>
          <w:i/>
          <w:sz w:val="16"/>
          <w:szCs w:val="16"/>
          <w:lang w:eastAsia="pl-PL"/>
        </w:rPr>
        <w:t xml:space="preserve">Karta zapisu do świetlicy, upoważnienie do odbioru dziecka ze świetlicy szkolnej przez osobę niepełnoletnią, oświadczenie o samodzielnym powrocie z przystanku autobusowego </w:t>
      </w:r>
      <w:r w:rsidR="006D68CA" w:rsidRPr="00F479FB">
        <w:rPr>
          <w:rFonts w:eastAsia="Times New Roman" w:cstheme="minorHAnsi"/>
          <w:b/>
          <w:bCs/>
          <w:i/>
          <w:sz w:val="16"/>
          <w:szCs w:val="16"/>
          <w:lang w:eastAsia="pl-PL"/>
        </w:rPr>
        <w:t>[</w:t>
      </w:r>
      <w:r w:rsidR="005A2DAD" w:rsidRPr="00F479FB">
        <w:rPr>
          <w:rFonts w:eastAsia="Times New Roman" w:cstheme="minorHAnsi"/>
          <w:b/>
          <w:bCs/>
          <w:i/>
          <w:sz w:val="16"/>
          <w:szCs w:val="16"/>
          <w:lang w:eastAsia="pl-PL"/>
        </w:rPr>
        <w:t xml:space="preserve">dotyczy powrotu do domu autobusem z opiekunem o godz. </w:t>
      </w:r>
      <w:r w:rsidR="00DA4976" w:rsidRPr="00F479FB">
        <w:rPr>
          <w:rFonts w:eastAsia="Times New Roman" w:cstheme="minorHAnsi"/>
          <w:b/>
          <w:bCs/>
          <w:i/>
          <w:sz w:val="16"/>
          <w:szCs w:val="16"/>
          <w:lang w:eastAsia="pl-PL"/>
        </w:rPr>
        <w:t>14.13</w:t>
      </w:r>
      <w:r w:rsidR="006D68CA" w:rsidRPr="00F479FB">
        <w:rPr>
          <w:rFonts w:eastAsia="Times New Roman" w:cstheme="minorHAnsi"/>
          <w:b/>
          <w:bCs/>
          <w:i/>
          <w:sz w:val="16"/>
          <w:szCs w:val="16"/>
          <w:lang w:eastAsia="pl-PL"/>
        </w:rPr>
        <w:t>]</w:t>
      </w:r>
      <w:r w:rsidR="00DA4976" w:rsidRPr="00F479FB">
        <w:rPr>
          <w:rFonts w:eastAsia="Times New Roman" w:cstheme="minorHAnsi"/>
          <w:b/>
          <w:bCs/>
          <w:i/>
          <w:sz w:val="16"/>
          <w:szCs w:val="16"/>
          <w:lang w:eastAsia="pl-PL"/>
        </w:rPr>
        <w:t>, o</w:t>
      </w:r>
      <w:r w:rsidR="005A2DAD" w:rsidRPr="00F479FB">
        <w:rPr>
          <w:rFonts w:eastAsia="Times New Roman" w:cstheme="minorHAnsi"/>
          <w:b/>
          <w:bCs/>
          <w:i/>
          <w:sz w:val="16"/>
          <w:szCs w:val="16"/>
          <w:lang w:eastAsia="pl-PL"/>
        </w:rPr>
        <w:t xml:space="preserve">świadczenie o samodzielnym </w:t>
      </w:r>
      <w:r>
        <w:rPr>
          <w:rFonts w:eastAsia="Times New Roman" w:cstheme="minorHAnsi"/>
          <w:b/>
          <w:bCs/>
          <w:i/>
          <w:sz w:val="16"/>
          <w:szCs w:val="16"/>
          <w:lang w:eastAsia="pl-PL"/>
        </w:rPr>
        <w:t>wyjściu</w:t>
      </w:r>
      <w:r w:rsidR="005A2DAD" w:rsidRPr="00F479FB">
        <w:rPr>
          <w:rFonts w:eastAsia="Times New Roman" w:cstheme="minorHAnsi"/>
          <w:b/>
          <w:bCs/>
          <w:i/>
          <w:sz w:val="16"/>
          <w:szCs w:val="16"/>
          <w:lang w:eastAsia="pl-PL"/>
        </w:rPr>
        <w:t xml:space="preserve"> ze świetlicy</w:t>
      </w:r>
      <w:r>
        <w:rPr>
          <w:rFonts w:eastAsia="Times New Roman" w:cstheme="minorHAnsi"/>
          <w:b/>
          <w:bCs/>
          <w:i/>
          <w:sz w:val="16"/>
          <w:szCs w:val="16"/>
          <w:lang w:eastAsia="pl-PL"/>
        </w:rPr>
        <w:t xml:space="preserve"> </w:t>
      </w:r>
      <w:r w:rsidR="005A2DAD" w:rsidRPr="0028402C">
        <w:rPr>
          <w:rFonts w:eastAsia="Times New Roman" w:cstheme="minorHAnsi"/>
          <w:b/>
          <w:bCs/>
          <w:i/>
          <w:sz w:val="16"/>
          <w:szCs w:val="16"/>
          <w:lang w:eastAsia="pl-PL"/>
        </w:rPr>
        <w:t xml:space="preserve"> </w:t>
      </w:r>
      <w:r w:rsidR="006D68CA" w:rsidRPr="0028402C">
        <w:rPr>
          <w:rFonts w:eastAsia="Times New Roman" w:cstheme="minorHAnsi"/>
          <w:b/>
          <w:bCs/>
          <w:i/>
          <w:sz w:val="16"/>
          <w:szCs w:val="16"/>
          <w:lang w:eastAsia="pl-PL"/>
        </w:rPr>
        <w:t>będą</w:t>
      </w:r>
      <w:r w:rsidR="005A2DAD" w:rsidRPr="0028402C">
        <w:rPr>
          <w:rFonts w:cstheme="minorHAnsi"/>
          <w:b/>
          <w:bCs/>
          <w:i/>
          <w:sz w:val="16"/>
          <w:szCs w:val="16"/>
        </w:rPr>
        <w:t xml:space="preserve"> dostępne</w:t>
      </w:r>
      <w:r w:rsidR="00DA4976" w:rsidRPr="0028402C">
        <w:rPr>
          <w:rFonts w:cstheme="minorHAnsi"/>
          <w:b/>
          <w:bCs/>
          <w:i/>
          <w:sz w:val="16"/>
          <w:szCs w:val="16"/>
        </w:rPr>
        <w:t xml:space="preserve"> n</w:t>
      </w:r>
      <w:bookmarkStart w:id="1" w:name="_GoBack"/>
      <w:r w:rsidR="00DA4976" w:rsidRPr="008953F6">
        <w:rPr>
          <w:rFonts w:cstheme="minorHAnsi"/>
          <w:b/>
          <w:bCs/>
          <w:i/>
          <w:color w:val="000000" w:themeColor="text1"/>
          <w:sz w:val="16"/>
          <w:szCs w:val="16"/>
        </w:rPr>
        <w:t xml:space="preserve">a stronie </w:t>
      </w:r>
      <w:hyperlink r:id="rId8" w:history="1">
        <w:r w:rsidR="006D68CA" w:rsidRPr="008953F6">
          <w:rPr>
            <w:rStyle w:val="Hipercze"/>
            <w:rFonts w:cstheme="minorHAnsi"/>
            <w:b/>
            <w:bCs/>
            <w:i/>
            <w:color w:val="000000" w:themeColor="text1"/>
            <w:sz w:val="16"/>
            <w:szCs w:val="16"/>
            <w:u w:val="none"/>
          </w:rPr>
          <w:t>www.sp1tp.pl</w:t>
        </w:r>
      </w:hyperlink>
      <w:bookmarkEnd w:id="1"/>
    </w:p>
    <w:sectPr w:rsidR="00E430A7" w:rsidRPr="00F479FB" w:rsidSect="005A2DAD">
      <w:headerReference w:type="default" r:id="rId9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B5473" w14:textId="77777777" w:rsidR="00A462EF" w:rsidRDefault="00A462EF" w:rsidP="00C52D57">
      <w:r>
        <w:separator/>
      </w:r>
    </w:p>
  </w:endnote>
  <w:endnote w:type="continuationSeparator" w:id="0">
    <w:p w14:paraId="0FA9E152" w14:textId="77777777" w:rsidR="00A462EF" w:rsidRDefault="00A462EF" w:rsidP="00C5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2DC32" w14:textId="77777777" w:rsidR="00A462EF" w:rsidRDefault="00A462EF" w:rsidP="00C52D57">
      <w:r>
        <w:separator/>
      </w:r>
    </w:p>
  </w:footnote>
  <w:footnote w:type="continuationSeparator" w:id="0">
    <w:p w14:paraId="6C3DAE1A" w14:textId="77777777" w:rsidR="00A462EF" w:rsidRDefault="00A462EF" w:rsidP="00C5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15427" w14:textId="77777777" w:rsidR="00C52D57" w:rsidRPr="005A2DAD" w:rsidRDefault="00A462EF" w:rsidP="005A2DAD">
    <w:pPr>
      <w:pStyle w:val="Nagwek"/>
      <w:tabs>
        <w:tab w:val="clear" w:pos="4536"/>
        <w:tab w:val="clear" w:pos="9072"/>
        <w:tab w:val="center" w:pos="-2835"/>
        <w:tab w:val="right" w:pos="12616"/>
      </w:tabs>
      <w:rPr>
        <w:b/>
        <w:sz w:val="18"/>
        <w:szCs w:val="18"/>
      </w:rPr>
    </w:pPr>
    <w:sdt>
      <w:sdtPr>
        <w:rPr>
          <w:rFonts w:ascii="Arial Narrow" w:eastAsiaTheme="majorEastAsia" w:hAnsi="Arial Narrow" w:cstheme="majorBidi"/>
          <w:b/>
          <w:smallCaps/>
          <w:color w:val="595959" w:themeColor="text1" w:themeTint="A6"/>
          <w:spacing w:val="40"/>
          <w:sz w:val="18"/>
          <w:szCs w:val="18"/>
        </w:rPr>
        <w:alias w:val="Tytuł"/>
        <w:id w:val="78404852"/>
        <w:placeholder>
          <w:docPart w:val="BEF103F311804DEAA4C1CCDE011006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52D57" w:rsidRPr="005A2DAD">
          <w:rPr>
            <w:rFonts w:ascii="Arial Narrow" w:eastAsiaTheme="majorEastAsia" w:hAnsi="Arial Narrow" w:cstheme="majorBidi"/>
            <w:b/>
            <w:smallCaps/>
            <w:color w:val="595959" w:themeColor="text1" w:themeTint="A6"/>
            <w:spacing w:val="40"/>
            <w:sz w:val="18"/>
            <w:szCs w:val="18"/>
          </w:rPr>
          <w:t>Karta zapisu do świetlicy – Szkoła Podstawowa nr 1 im. Jana Pawła II w Tarnowie Podgórnym</w:t>
        </w:r>
      </w:sdtContent>
    </w:sdt>
    <w:r w:rsidR="00C52D57" w:rsidRPr="005A2DAD">
      <w:rPr>
        <w:rFonts w:asciiTheme="majorHAnsi" w:eastAsiaTheme="majorEastAsia" w:hAnsiTheme="majorHAnsi" w:cstheme="majorBidi"/>
        <w:b/>
        <w:color w:val="4F81BD" w:themeColor="accent1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7069"/>
    <w:multiLevelType w:val="multilevel"/>
    <w:tmpl w:val="D4F0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A2CAD"/>
    <w:multiLevelType w:val="hybridMultilevel"/>
    <w:tmpl w:val="39189D04"/>
    <w:lvl w:ilvl="0" w:tplc="4B6C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03F5E"/>
    <w:multiLevelType w:val="hybridMultilevel"/>
    <w:tmpl w:val="81120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C5702"/>
    <w:multiLevelType w:val="hybridMultilevel"/>
    <w:tmpl w:val="52447052"/>
    <w:lvl w:ilvl="0" w:tplc="5BAE9C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AA"/>
    <w:rsid w:val="0000040F"/>
    <w:rsid w:val="00014F79"/>
    <w:rsid w:val="00031A02"/>
    <w:rsid w:val="00032620"/>
    <w:rsid w:val="0003792D"/>
    <w:rsid w:val="00072E4C"/>
    <w:rsid w:val="000D7702"/>
    <w:rsid w:val="000E6640"/>
    <w:rsid w:val="00100780"/>
    <w:rsid w:val="00160C85"/>
    <w:rsid w:val="00185EA6"/>
    <w:rsid w:val="00212B25"/>
    <w:rsid w:val="002579DF"/>
    <w:rsid w:val="0028402C"/>
    <w:rsid w:val="002A2BE8"/>
    <w:rsid w:val="002C7B58"/>
    <w:rsid w:val="002D1B6C"/>
    <w:rsid w:val="003225AA"/>
    <w:rsid w:val="00370E4D"/>
    <w:rsid w:val="003C3042"/>
    <w:rsid w:val="003E7B5E"/>
    <w:rsid w:val="0040155F"/>
    <w:rsid w:val="004038A2"/>
    <w:rsid w:val="0041247D"/>
    <w:rsid w:val="0042317F"/>
    <w:rsid w:val="004744A9"/>
    <w:rsid w:val="004A5BAB"/>
    <w:rsid w:val="004F4687"/>
    <w:rsid w:val="00505448"/>
    <w:rsid w:val="005211B9"/>
    <w:rsid w:val="00567A93"/>
    <w:rsid w:val="00592611"/>
    <w:rsid w:val="005928F5"/>
    <w:rsid w:val="005A2DAD"/>
    <w:rsid w:val="005B6B35"/>
    <w:rsid w:val="006046F9"/>
    <w:rsid w:val="00611136"/>
    <w:rsid w:val="006123CB"/>
    <w:rsid w:val="0063269F"/>
    <w:rsid w:val="00647D1B"/>
    <w:rsid w:val="006D68CA"/>
    <w:rsid w:val="006E1F46"/>
    <w:rsid w:val="006F3B1E"/>
    <w:rsid w:val="006F482B"/>
    <w:rsid w:val="0071550B"/>
    <w:rsid w:val="007314EA"/>
    <w:rsid w:val="00750B10"/>
    <w:rsid w:val="00766F50"/>
    <w:rsid w:val="007E0209"/>
    <w:rsid w:val="00830A8B"/>
    <w:rsid w:val="00852F11"/>
    <w:rsid w:val="00865C69"/>
    <w:rsid w:val="008953F6"/>
    <w:rsid w:val="008D1883"/>
    <w:rsid w:val="008F4C62"/>
    <w:rsid w:val="008F6E7E"/>
    <w:rsid w:val="008F789F"/>
    <w:rsid w:val="009150B1"/>
    <w:rsid w:val="00927155"/>
    <w:rsid w:val="0096236E"/>
    <w:rsid w:val="0098442A"/>
    <w:rsid w:val="00987FFA"/>
    <w:rsid w:val="00995929"/>
    <w:rsid w:val="009C252C"/>
    <w:rsid w:val="00A31657"/>
    <w:rsid w:val="00A462EF"/>
    <w:rsid w:val="00A51B36"/>
    <w:rsid w:val="00B04A7C"/>
    <w:rsid w:val="00B348BA"/>
    <w:rsid w:val="00B56533"/>
    <w:rsid w:val="00B95AE8"/>
    <w:rsid w:val="00BA7399"/>
    <w:rsid w:val="00BC5E8B"/>
    <w:rsid w:val="00BE1753"/>
    <w:rsid w:val="00BE694D"/>
    <w:rsid w:val="00C52D57"/>
    <w:rsid w:val="00C73985"/>
    <w:rsid w:val="00C9110E"/>
    <w:rsid w:val="00C97952"/>
    <w:rsid w:val="00CA3159"/>
    <w:rsid w:val="00CC252F"/>
    <w:rsid w:val="00D53F16"/>
    <w:rsid w:val="00DA4976"/>
    <w:rsid w:val="00DB2E07"/>
    <w:rsid w:val="00E02631"/>
    <w:rsid w:val="00E1290D"/>
    <w:rsid w:val="00E13416"/>
    <w:rsid w:val="00E430A7"/>
    <w:rsid w:val="00E822C7"/>
    <w:rsid w:val="00E937F5"/>
    <w:rsid w:val="00EB35E1"/>
    <w:rsid w:val="00F45A5C"/>
    <w:rsid w:val="00F479FB"/>
    <w:rsid w:val="00F47C26"/>
    <w:rsid w:val="00F5270A"/>
    <w:rsid w:val="00F541AD"/>
    <w:rsid w:val="00F70233"/>
    <w:rsid w:val="00FD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264EC"/>
  <w15:docId w15:val="{70B518AC-6326-4103-A78F-4D5080BF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F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25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2D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2D57"/>
  </w:style>
  <w:style w:type="paragraph" w:styleId="Stopka">
    <w:name w:val="footer"/>
    <w:basedOn w:val="Normalny"/>
    <w:link w:val="StopkaZnak"/>
    <w:uiPriority w:val="99"/>
    <w:semiHidden/>
    <w:unhideWhenUsed/>
    <w:rsid w:val="00C52D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2D57"/>
  </w:style>
  <w:style w:type="paragraph" w:styleId="Tekstdymka">
    <w:name w:val="Balloon Text"/>
    <w:basedOn w:val="Normalny"/>
    <w:link w:val="TekstdymkaZnak"/>
    <w:uiPriority w:val="99"/>
    <w:semiHidden/>
    <w:unhideWhenUsed/>
    <w:rsid w:val="00C52D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D5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68C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9110E"/>
    <w:pPr>
      <w:spacing w:after="160" w:line="259" w:lineRule="auto"/>
      <w:ind w:left="720"/>
      <w:contextualSpacing/>
    </w:pPr>
    <w:rPr>
      <w:kern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t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103F311804DEAA4C1CCDE01100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11B09-9E8B-43B4-9C4E-698834A39CC6}"/>
      </w:docPartPr>
      <w:docPartBody>
        <w:p w:rsidR="00A12766" w:rsidRDefault="008E1345" w:rsidP="008E1345">
          <w:pPr>
            <w:pStyle w:val="BEF103F311804DEAA4C1CCDE0110062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345"/>
    <w:rsid w:val="000621F7"/>
    <w:rsid w:val="00243064"/>
    <w:rsid w:val="00350B36"/>
    <w:rsid w:val="00354195"/>
    <w:rsid w:val="00370E4D"/>
    <w:rsid w:val="00381190"/>
    <w:rsid w:val="0038255B"/>
    <w:rsid w:val="003F4D0B"/>
    <w:rsid w:val="00442A6B"/>
    <w:rsid w:val="004664AF"/>
    <w:rsid w:val="004709E3"/>
    <w:rsid w:val="005143C0"/>
    <w:rsid w:val="005211B9"/>
    <w:rsid w:val="00523CE4"/>
    <w:rsid w:val="006A3492"/>
    <w:rsid w:val="007A2247"/>
    <w:rsid w:val="008E1345"/>
    <w:rsid w:val="009A1198"/>
    <w:rsid w:val="009B6D60"/>
    <w:rsid w:val="00A12766"/>
    <w:rsid w:val="00B417AB"/>
    <w:rsid w:val="00C91C40"/>
    <w:rsid w:val="00D33A72"/>
    <w:rsid w:val="00E6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F103F311804DEAA4C1CCDE01100626">
    <w:name w:val="BEF103F311804DEAA4C1CCDE01100626"/>
    <w:rsid w:val="008E1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29AD-CDBD-4DF4-B931-99DEB111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o świetlicy – Szkoła Podstawowa nr 1 im. Jana Pawła II w Tarnowie Podgórnym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o świetlicy – Szkoła Podstawowa nr 1 im. Jana Pawła II w Tarnowie Podgórnym</dc:title>
  <dc:creator>Windows User</dc:creator>
  <cp:lastModifiedBy>Nauczyciel</cp:lastModifiedBy>
  <cp:revision>4</cp:revision>
  <cp:lastPrinted>2025-08-26T10:39:00Z</cp:lastPrinted>
  <dcterms:created xsi:type="dcterms:W3CDTF">2025-08-26T10:37:00Z</dcterms:created>
  <dcterms:modified xsi:type="dcterms:W3CDTF">2025-08-26T11:09:00Z</dcterms:modified>
</cp:coreProperties>
</file>